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CA272A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7135" cy="10696575"/>
            <wp:effectExtent l="19050" t="0" r="5715" b="0"/>
            <wp:wrapSquare wrapText="bothSides"/>
            <wp:docPr id="35" name="图片 34" descr="中铁十五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十五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7B5EC0" w:rsidRDefault="00A4451A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A4451A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09569F">
        <w:rPr>
          <w:rFonts w:ascii="微软雅黑" w:eastAsia="微软雅黑" w:hAnsi="微软雅黑" w:hint="eastAsia"/>
          <w:b/>
          <w:sz w:val="36"/>
          <w:szCs w:val="36"/>
        </w:rPr>
        <w:t>十</w:t>
      </w:r>
      <w:r w:rsidR="00CA272A">
        <w:rPr>
          <w:rFonts w:ascii="微软雅黑" w:eastAsia="微软雅黑" w:hAnsi="微软雅黑" w:hint="eastAsia"/>
          <w:b/>
          <w:sz w:val="36"/>
          <w:szCs w:val="36"/>
        </w:rPr>
        <w:t>五</w:t>
      </w:r>
      <w:r w:rsidRPr="00A4451A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7B5EC0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D01BDC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E74792">
        <w:rPr>
          <w:rFonts w:ascii="微软雅黑" w:eastAsia="微软雅黑" w:hAnsi="微软雅黑" w:hint="eastAsia"/>
          <w:b/>
          <w:color w:val="FF0000"/>
          <w:sz w:val="28"/>
          <w:szCs w:val="28"/>
        </w:rPr>
        <w:t>9月17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723C46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A56E0C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723C46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1222620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0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1" w:history="1">
        <w:r w:rsidR="0077118A" w:rsidRPr="0077118A">
          <w:rPr>
            <w:rStyle w:val="ac"/>
            <w:rFonts w:ascii="微软雅黑" w:eastAsia="微软雅黑" w:hAnsi="微软雅黑"/>
            <w:noProof/>
          </w:rPr>
          <w:t>1.1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1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2" w:history="1">
        <w:r w:rsidR="0077118A" w:rsidRPr="0077118A">
          <w:rPr>
            <w:rStyle w:val="ac"/>
            <w:rFonts w:ascii="微软雅黑" w:eastAsia="微软雅黑" w:hAnsi="微软雅黑"/>
            <w:noProof/>
          </w:rPr>
          <w:t>1. 2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(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月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16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日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)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2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5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3" w:history="1">
        <w:r w:rsidR="0077118A" w:rsidRPr="0077118A">
          <w:rPr>
            <w:rStyle w:val="ac"/>
            <w:rFonts w:ascii="微软雅黑" w:eastAsia="微软雅黑" w:hAnsi="微软雅黑"/>
            <w:noProof/>
          </w:rPr>
          <w:t>1.3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钢材市场评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3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7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4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透过库存预测中国钢材价格走势（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.14-9.18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）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4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7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5" w:history="1">
        <w:r w:rsidR="0077118A" w:rsidRPr="0077118A">
          <w:rPr>
            <w:rStyle w:val="ac"/>
            <w:rFonts w:ascii="微软雅黑" w:eastAsia="微软雅黑" w:hAnsi="微软雅黑"/>
            <w:noProof/>
          </w:rPr>
          <w:t>1.4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5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9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6" w:history="1">
        <w:r w:rsidR="0077118A" w:rsidRPr="0077118A">
          <w:rPr>
            <w:rStyle w:val="ac"/>
            <w:rFonts w:ascii="微软雅黑" w:eastAsia="微软雅黑" w:hAnsi="微软雅黑"/>
            <w:noProof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月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16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6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9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7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7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0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8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1、</w:t>
        </w:r>
        <w:r w:rsidR="0077118A" w:rsidRPr="0077118A">
          <w:rPr>
            <w:rFonts w:ascii="微软雅黑" w:eastAsia="微软雅黑" w:hAnsi="微软雅黑" w:cstheme="minorBidi"/>
            <w:noProof/>
            <w:szCs w:val="22"/>
          </w:rPr>
          <w:tab/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3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8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0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29" w:history="1">
        <w:r w:rsidR="0077118A" w:rsidRPr="0077118A">
          <w:rPr>
            <w:rStyle w:val="ac"/>
            <w:rFonts w:ascii="微软雅黑" w:eastAsia="微软雅黑" w:hAnsi="微软雅黑"/>
            <w:noProof/>
          </w:rPr>
          <w:t>1.1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29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1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0" w:history="1">
        <w:r w:rsidR="0077118A" w:rsidRPr="0077118A">
          <w:rPr>
            <w:rStyle w:val="ac"/>
            <w:rFonts w:ascii="微软雅黑" w:eastAsia="微软雅黑" w:hAnsi="微软雅黑"/>
            <w:noProof/>
          </w:rPr>
          <w:t>1.2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0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1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1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2、</w:t>
        </w:r>
        <w:r w:rsidR="0077118A" w:rsidRPr="0077118A">
          <w:rPr>
            <w:rFonts w:ascii="微软雅黑" w:eastAsia="微软雅黑" w:hAnsi="微软雅黑" w:cstheme="minorBidi"/>
            <w:noProof/>
            <w:szCs w:val="22"/>
          </w:rPr>
          <w:tab/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3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1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2" w:history="1">
        <w:r w:rsidR="0077118A" w:rsidRPr="0077118A">
          <w:rPr>
            <w:rStyle w:val="ac"/>
            <w:rFonts w:ascii="微软雅黑" w:eastAsia="微软雅黑" w:hAnsi="微软雅黑"/>
            <w:noProof/>
          </w:rPr>
          <w:t>2.1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2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4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3" w:history="1">
        <w:r w:rsidR="0077118A" w:rsidRPr="0077118A">
          <w:rPr>
            <w:rStyle w:val="ac"/>
            <w:rFonts w:ascii="微软雅黑" w:eastAsia="微软雅黑" w:hAnsi="微软雅黑"/>
            <w:noProof/>
          </w:rPr>
          <w:t>2.2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3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4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4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3、</w:t>
        </w:r>
        <w:r w:rsidR="0077118A" w:rsidRPr="0077118A">
          <w:rPr>
            <w:rFonts w:ascii="微软雅黑" w:eastAsia="微软雅黑" w:hAnsi="微软雅黑" w:cstheme="minorBidi"/>
            <w:noProof/>
            <w:szCs w:val="22"/>
          </w:rPr>
          <w:tab/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3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4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6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5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3.1、</w:t>
        </w:r>
        <w:r w:rsidR="0077118A" w:rsidRPr="0077118A">
          <w:rPr>
            <w:rFonts w:ascii="微软雅黑" w:eastAsia="微软雅黑" w:hAnsi="微软雅黑" w:cstheme="minorBidi"/>
            <w:noProof/>
            <w:szCs w:val="22"/>
          </w:rPr>
          <w:tab/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本周全国砂石料市场综述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5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17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6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6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0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7" w:history="1">
        <w:r w:rsidR="0077118A" w:rsidRPr="0077118A">
          <w:rPr>
            <w:rStyle w:val="ac"/>
            <w:rFonts w:ascii="微软雅黑" w:eastAsia="微软雅黑" w:hAnsi="微软雅黑"/>
            <w:noProof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7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0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8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8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2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39" w:history="1">
        <w:r w:rsidR="0077118A" w:rsidRPr="0077118A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  <w:kern w:val="0"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77118A" w:rsidRPr="0077118A">
          <w:rPr>
            <w:rStyle w:val="ac"/>
            <w:rFonts w:ascii="微软雅黑" w:eastAsia="微软雅黑" w:hAnsi="微软雅黑"/>
            <w:noProof/>
            <w:kern w:val="0"/>
          </w:rPr>
          <w:t>16</w:t>
        </w:r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39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2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0" w:history="1"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0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1" w:history="1"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1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2" w:history="1"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2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3" w:history="1"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3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5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4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4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6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5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5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7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6" w:history="1">
        <w:r w:rsidR="0077118A" w:rsidRPr="0077118A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77118A" w:rsidRPr="0077118A">
          <w:rPr>
            <w:rStyle w:val="ac"/>
            <w:rFonts w:ascii="微软雅黑" w:eastAsia="微软雅黑" w:hAnsi="微软雅黑"/>
            <w:noProof/>
            <w:kern w:val="0"/>
          </w:rPr>
          <w:t>9</w:t>
        </w:r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77118A" w:rsidRPr="0077118A">
          <w:rPr>
            <w:rStyle w:val="ac"/>
            <w:rFonts w:ascii="微软雅黑" w:eastAsia="微软雅黑" w:hAnsi="微软雅黑"/>
            <w:noProof/>
            <w:kern w:val="0"/>
          </w:rPr>
          <w:t>16</w:t>
        </w:r>
        <w:r w:rsidR="0077118A" w:rsidRPr="0077118A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6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7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7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7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28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8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8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32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49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49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36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77118A" w:rsidRPr="0077118A" w:rsidRDefault="00723C46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222650" w:history="1">
        <w:r w:rsidR="0077118A" w:rsidRPr="0077118A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77118A" w:rsidRPr="0077118A">
          <w:rPr>
            <w:rFonts w:ascii="微软雅黑" w:eastAsia="微软雅黑" w:hAnsi="微软雅黑"/>
            <w:noProof/>
            <w:webHidden/>
          </w:rPr>
          <w:tab/>
        </w:r>
        <w:r w:rsidRPr="0077118A">
          <w:rPr>
            <w:rFonts w:ascii="微软雅黑" w:eastAsia="微软雅黑" w:hAnsi="微软雅黑"/>
            <w:noProof/>
            <w:webHidden/>
          </w:rPr>
          <w:fldChar w:fldCharType="begin"/>
        </w:r>
        <w:r w:rsidR="0077118A" w:rsidRPr="0077118A">
          <w:rPr>
            <w:rFonts w:ascii="微软雅黑" w:eastAsia="微软雅黑" w:hAnsi="微软雅黑"/>
            <w:noProof/>
            <w:webHidden/>
          </w:rPr>
          <w:instrText xml:space="preserve"> PAGEREF _Toc51222650 \h </w:instrText>
        </w:r>
        <w:r w:rsidRPr="0077118A">
          <w:rPr>
            <w:rFonts w:ascii="微软雅黑" w:eastAsia="微软雅黑" w:hAnsi="微软雅黑"/>
            <w:noProof/>
            <w:webHidden/>
          </w:rPr>
        </w:r>
        <w:r w:rsidRPr="0077118A">
          <w:rPr>
            <w:rFonts w:ascii="微软雅黑" w:eastAsia="微软雅黑" w:hAnsi="微软雅黑"/>
            <w:noProof/>
            <w:webHidden/>
          </w:rPr>
          <w:fldChar w:fldCharType="separate"/>
        </w:r>
        <w:r w:rsidR="0077118A">
          <w:rPr>
            <w:rFonts w:ascii="微软雅黑" w:eastAsia="微软雅黑" w:hAnsi="微软雅黑"/>
            <w:noProof/>
            <w:webHidden/>
          </w:rPr>
          <w:t>43</w:t>
        </w:r>
        <w:r w:rsidRPr="0077118A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E0A40" w:rsidRPr="0016287A" w:rsidRDefault="00723C46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lastRenderedPageBreak/>
        <w:fldChar w:fldCharType="end"/>
      </w:r>
      <w:bookmarkStart w:id="1" w:name="_Toc51222620"/>
      <w:bookmarkStart w:id="2" w:name="_Toc444674150"/>
      <w:bookmarkStart w:id="3" w:name="_Toc452047177"/>
      <w:bookmarkStart w:id="4" w:name="_Toc452364983"/>
      <w:bookmarkStart w:id="5" w:name="_Toc452365144"/>
      <w:bookmarkStart w:id="6" w:name="_Toc336528260"/>
      <w:r w:rsidR="00562C80" w:rsidRPr="0016287A">
        <w:rPr>
          <w:rFonts w:ascii="微软雅黑" w:eastAsia="微软雅黑" w:hAnsi="微软雅黑" w:hint="eastAsia"/>
          <w:color w:val="FF0000"/>
          <w:szCs w:val="48"/>
        </w:rPr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1"/>
    </w:p>
    <w:p w:rsidR="00122962" w:rsidRPr="006E0706" w:rsidRDefault="006E0706" w:rsidP="000D6347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1222621"/>
      <w:bookmarkStart w:id="9" w:name="_Toc444674163"/>
      <w:bookmarkStart w:id="10" w:name="_Toc452047191"/>
      <w:bookmarkStart w:id="11" w:name="_Toc452364997"/>
      <w:bookmarkStart w:id="12" w:name="_Toc452365158"/>
      <w:bookmarkEnd w:id="2"/>
      <w:bookmarkEnd w:id="3"/>
      <w:bookmarkEnd w:id="4"/>
      <w:bookmarkEnd w:id="5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0743D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67275" cy="2152650"/>
                  <wp:effectExtent l="1905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0743D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0" cy="2095500"/>
                  <wp:effectExtent l="1905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0743D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0" cy="2143125"/>
                  <wp:effectExtent l="1905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0743D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0" cy="2133600"/>
                  <wp:effectExtent l="1905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0743D0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38700" cy="2124075"/>
                  <wp:effectExtent l="1905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0743D0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0" cy="2114550"/>
                  <wp:effectExtent l="1905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75470" w:rsidRDefault="00675470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D80B1D" w:rsidRDefault="00D80B1D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1222622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E74792">
        <w:rPr>
          <w:rFonts w:hint="eastAsia"/>
          <w:color w:val="FF0000"/>
          <w:sz w:val="28"/>
        </w:rPr>
        <w:t>9月16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邯郸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张家口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唐山</w:t>
            </w:r>
            <w:r w:rsidR="009B5C9D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9B5C9D" w:rsidRPr="00573544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漳州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大理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2515C6" w:rsidP="00C366F0">
            <w:pPr>
              <w:jc w:val="center"/>
              <w:rPr>
                <w:rFonts w:ascii="微软雅黑" w:eastAsia="微软雅黑" w:hAnsi="微软雅黑"/>
              </w:rPr>
            </w:pPr>
            <w:r w:rsidRPr="007D1C62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1842402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F4E53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04"/>
      <w:bookmarkStart w:id="20" w:name="_Toc452047230"/>
      <w:bookmarkStart w:id="21" w:name="_Toc452365036"/>
      <w:bookmarkStart w:id="22" w:name="_Toc452365197"/>
      <w:bookmarkStart w:id="23" w:name="_Toc51222623"/>
      <w:bookmarkEnd w:id="15"/>
      <w:bookmarkEnd w:id="16"/>
      <w:bookmarkEnd w:id="17"/>
      <w:bookmarkEnd w:id="18"/>
      <w:r w:rsidRPr="00E67CA2">
        <w:rPr>
          <w:rFonts w:hint="eastAsia"/>
          <w:color w:val="FF0000"/>
          <w:sz w:val="28"/>
        </w:rPr>
        <w:lastRenderedPageBreak/>
        <w:t>1.</w:t>
      </w:r>
      <w:r w:rsidR="001707C8">
        <w:rPr>
          <w:rFonts w:hint="eastAsia"/>
          <w:color w:val="FF0000"/>
          <w:sz w:val="28"/>
        </w:rPr>
        <w:t>3</w:t>
      </w:r>
      <w:r w:rsidR="00FB172D" w:rsidRPr="00E67CA2">
        <w:rPr>
          <w:rFonts w:hint="eastAsia"/>
          <w:color w:val="FF0000"/>
          <w:sz w:val="28"/>
        </w:rPr>
        <w:t>钢材</w:t>
      </w:r>
      <w:r w:rsidRPr="00E67CA2">
        <w:rPr>
          <w:rFonts w:hint="eastAsia"/>
          <w:color w:val="FF0000"/>
          <w:sz w:val="28"/>
        </w:rPr>
        <w:t>市场</w:t>
      </w:r>
      <w:bookmarkEnd w:id="19"/>
      <w:bookmarkEnd w:id="20"/>
      <w:bookmarkEnd w:id="21"/>
      <w:bookmarkEnd w:id="22"/>
      <w:r w:rsidRPr="00E67CA2">
        <w:rPr>
          <w:rFonts w:hint="eastAsia"/>
          <w:color w:val="FF0000"/>
          <w:sz w:val="28"/>
        </w:rPr>
        <w:t>评论</w:t>
      </w:r>
      <w:bookmarkEnd w:id="23"/>
    </w:p>
    <w:p w:rsidR="00FB172D" w:rsidRPr="00023E8F" w:rsidRDefault="005D1D86" w:rsidP="005A4C69">
      <w:pPr>
        <w:pStyle w:val="3"/>
        <w:jc w:val="center"/>
        <w:rPr>
          <w:rFonts w:ascii="ڌ廍" w:eastAsia="ڌ廍"/>
          <w:color w:val="FF0000"/>
          <w:sz w:val="30"/>
        </w:rPr>
      </w:pPr>
      <w:bookmarkStart w:id="24" w:name="_Toc51222624"/>
      <w:r w:rsidRPr="005D1D86">
        <w:rPr>
          <w:rFonts w:ascii="ڌ廍" w:eastAsia="ڌ廍"/>
          <w:color w:val="FF0000"/>
          <w:sz w:val="30"/>
        </w:rPr>
        <w:t>透过库存预测中国钢材价格走势</w:t>
      </w:r>
      <w:r>
        <w:rPr>
          <w:rFonts w:ascii="ڌ廍" w:eastAsia="ڌ廍" w:hint="eastAsia"/>
          <w:color w:val="FF0000"/>
          <w:sz w:val="30"/>
        </w:rPr>
        <w:t>（9.14-9.18）</w:t>
      </w:r>
      <w:bookmarkEnd w:id="24"/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bookmarkStart w:id="25" w:name="_Toc444674208"/>
      <w:bookmarkStart w:id="26" w:name="_Toc452047234"/>
      <w:bookmarkStart w:id="27" w:name="_Toc452365040"/>
      <w:bookmarkStart w:id="28" w:name="_Toc452365201"/>
      <w:bookmarkEnd w:id="6"/>
      <w:r w:rsidRPr="005D1D86">
        <w:rPr>
          <w:rFonts w:ascii="微软雅黑" w:eastAsia="微软雅黑" w:hAnsi="微软雅黑" w:cs="宋体" w:hint="eastAsia"/>
          <w:kern w:val="0"/>
          <w:szCs w:val="21"/>
        </w:rPr>
        <w:t>本周（9.08-9.12）全国主要市场钢材价格震荡下行，其中，东北、西北和西南市场跌幅较大。钢材指数小跌，成本指数冲高回落，表明钢厂利润空间未被压缩；钢材期货高位回调，对钢材现货市场带来负面影响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期货市场方面，黑色系大宗商品价格走势不一：铁矿石波动加剧，焦炭震荡走弱，热卷大幅回调，螺纹钢被动跟跌。其中，热卷2101合约周五夜盘收3799元，较上交易日下跌117元/吨；螺纹钢RB2101合约周五夜盘收在3672元/吨，较上周五夜盘下跌85元/吨。从全周走势情况看，原料端（铁矿和焦炭）高位调整，成材端（螺纹和热卷）整体下行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近期宏观面消息未见利空，原料市场高位震荡，螺纹现货价格回落。当前行业面出现什么变化？后期钢价走势如何？一起看看我们监控到的相关库存数据，再具体分析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本周钢材指数小跌，市场价格震荡走低：周一，持平观望；周二，主动拉升；周三，先稳后落；周四，全面下跌；周五，跌后回稳。当下钢材市场现状是：社会库存再次回升，终端需求环比下降；期货市场呈现回调，主导钢厂仍在挺价。目前市场处于修复整理阶段，预计下周钢材指数小幅波动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本周（9.08-9.12）全国35个主要市场样本仓库钢材总库存量为1579.97万吨，较上周增加2.22万吨，增幅为0.14%。这是全国样本仓库钢材库存总量连续第三周回升，不过升幅收窄，主要原因是钢厂供应量有所减少，需求并未大面积下滑。对比西本新干线历史数据，当前库存处于“相持”阶段，预计后期呈现缓慢下降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主要钢材品种中，本期螺纹钢库存量为895.05万吨，环比上周增加2.17万吨，增幅为0.24%；线盘总库存量为190.44万吨，环比上周减少2.45万吨，减幅为1.27%；热轧卷板库存量为274.46万吨，环比上周减少0.62万吨，减幅为0.23%；冷轧卷板库存量为109.97万吨，环比上周减少0.72万吨，减幅为0.65%；中厚板库存量为110.05吨，环比上周增加3.84万吨，增幅为3.62%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据历史数据，当前库存总量较上年同期（2019年9月12日的1165.47吨）增加414.50万吨，增幅为35.57%，分品种看，本期螺纹、中厚板库存增仓，其它品种回落。本期，全国主要样本仓库中，库存变化不明显，其中，东北、西北、华北库存稳中有升，华南、西南、华中和华东区域有稳有降。单从库存变化情况看，区域价格会有分化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lastRenderedPageBreak/>
        <w:t>国内宏观面消息偏向利好，主要表现在：1、8月地方债发行放量，各地开始储备明年项目；2、8月份CPI环比回落，PPI环比呈现上涨；3、资金面有保障，央行本周实现净投放；4、货币政策并未转向，8月份贷款同比环比均增长；5、经济活力增强，社会融资规模大幅提升；6、汽车行业继续复苏，8月份产销量双双增长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从行业面看，国际环境并不乐观，8月份我国钢材进出口数量环比均有下降，从前8月钢材进出口数量也能感受压力，在国内GDP全年增速同比放缓的前提下，如此庞大的供应量如何消化值得深思。另外，环保动向仍是决定市场价格的重要因素，虽然重点区域“散乱污”企业基本完成了整治，但钢铁行业的超低排放改造仍在有序推进，地方政府的一举一动还会影响着市场情绪：随着北方地区秋冬季的临近，环保限产能否再次加码也值得关注。长期来看，钢价的“天花板”在于供应端，而希望在于非市场化的减产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本周钢材现货价格震荡走弱：华北炒作告一段落，商家不再积极接货；期货市场冲高回落，现货价格被动跟跌。从行情走势看，全国各地市场基本同步，不同区域价格跌幅有多有少：西北、华北和西南局部跌幅较大，华东、华南和华中有稳有落。总体来看，南北市场价差不大，资源跨区域流动性减弱。从主要市场的实际交易情况看，在价格回落的过程中，主导钢厂仍在挺价，但部分地区需求环比下滑，“金九”的成色如何，还需要更多时间来检验。黑色系期货回调，原料高位盘整，钢厂不甘示弱，终端需求下滑，这是本期市场的主要特色。接下来，环保限产效果有待观察，原料价格很难大幅回调，供应端的压力将长期存在，但在资金面没有收紧之前，高库存会成为常态，一旦需求有所改善，短期内钢材价格或会呈现“修复性”上涨。</w:t>
      </w:r>
    </w:p>
    <w:p w:rsidR="005D1D86" w:rsidRPr="005D1D86" w:rsidRDefault="005D1D86" w:rsidP="005D1D86">
      <w:pPr>
        <w:spacing w:line="360" w:lineRule="auto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D1D86">
        <w:rPr>
          <w:rFonts w:ascii="微软雅黑" w:eastAsia="微软雅黑" w:hAnsi="微软雅黑" w:cs="宋体" w:hint="eastAsia"/>
          <w:kern w:val="0"/>
          <w:szCs w:val="21"/>
        </w:rPr>
        <w:t>我们认为钢材市场价格回落的空间有限：期货跌得多，现货跌得少；钢材库存小幅升，需求有回落。当前的利好因素主要有：区域钢厂托市，出厂价格高挂，需求不会更差；利空因素主要是：期货开始贴水，库存仍在高位，中间需求观望。笔者以为，本周钢价回调，是市场主动在“挤泡沫”：前期上涨过于草率，本期回落更加健康——只要基本面不发生逆转，近期行情很难改变“涨多跌少”的节奏。预计下周国内钢材价格仍将区间震荡，期间需要关注的是：政策的风向，期货的涨跌，需求的力度。</w:t>
      </w:r>
    </w:p>
    <w:p w:rsidR="005D1D86" w:rsidRDefault="005D1D86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29" w:name="_Toc444674210"/>
      <w:bookmarkStart w:id="30" w:name="_Toc452047236"/>
      <w:bookmarkStart w:id="31" w:name="_Toc452365042"/>
      <w:bookmarkStart w:id="32" w:name="_Toc452365203"/>
      <w:bookmarkEnd w:id="25"/>
      <w:bookmarkEnd w:id="26"/>
      <w:bookmarkEnd w:id="27"/>
      <w:bookmarkEnd w:id="28"/>
    </w:p>
    <w:p w:rsidR="005D1D86" w:rsidRDefault="005D1D86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5D1D86" w:rsidRDefault="005D1D86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Pr="00E67CA2" w:rsidRDefault="00562C80" w:rsidP="000D634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33" w:name="_Toc51222625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29"/>
      <w:bookmarkEnd w:id="30"/>
      <w:bookmarkEnd w:id="31"/>
      <w:bookmarkEnd w:id="32"/>
      <w:bookmarkEnd w:id="3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34" w:name="_Toc444674211"/>
      <w:bookmarkStart w:id="35" w:name="_Toc452047237"/>
      <w:bookmarkStart w:id="36" w:name="_Toc452365043"/>
      <w:bookmarkStart w:id="37" w:name="_Toc452365204"/>
      <w:bookmarkStart w:id="38" w:name="_Toc51222626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E74792">
        <w:rPr>
          <w:rFonts w:hint="eastAsia"/>
          <w:color w:val="FF0000"/>
          <w:sz w:val="28"/>
          <w:szCs w:val="28"/>
        </w:rPr>
        <w:t>9月16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34"/>
      <w:bookmarkEnd w:id="35"/>
      <w:bookmarkEnd w:id="36"/>
      <w:bookmarkEnd w:id="37"/>
      <w:bookmarkEnd w:id="3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18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19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38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6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39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22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34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1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8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5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3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7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6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5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2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52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50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2515C6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15C6" w:rsidRPr="002515C6" w:rsidRDefault="002515C6" w:rsidP="002515C6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515C6">
              <w:rPr>
                <w:rFonts w:ascii="微软雅黑" w:eastAsia="微软雅黑" w:hAnsi="微软雅黑" w:hint="eastAsia"/>
              </w:rPr>
              <w:t>不含税249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39" w:name="_Toc51222627"/>
      <w:bookmarkStart w:id="40" w:name="_Toc335665350"/>
      <w:bookmarkStart w:id="41" w:name="_Toc336528223"/>
      <w:bookmarkStart w:id="4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39"/>
    </w:p>
    <w:p w:rsidR="00FB172D" w:rsidRDefault="00FB172D" w:rsidP="008569BA">
      <w:pPr>
        <w:pStyle w:val="2"/>
        <w:numPr>
          <w:ilvl w:val="0"/>
          <w:numId w:val="6"/>
        </w:numPr>
      </w:pPr>
      <w:bookmarkStart w:id="43" w:name="_Toc452365046"/>
      <w:bookmarkStart w:id="44" w:name="_Toc452365207"/>
      <w:bookmarkStart w:id="45" w:name="_Toc51222628"/>
      <w:r w:rsidRPr="00D26D60">
        <w:rPr>
          <w:rFonts w:hint="eastAsia"/>
        </w:rPr>
        <w:t>全国水泥价格行情</w:t>
      </w:r>
      <w:bookmarkEnd w:id="40"/>
      <w:bookmarkEnd w:id="41"/>
      <w:r w:rsidRPr="00D26D60">
        <w:rPr>
          <w:rFonts w:hint="eastAsia"/>
        </w:rPr>
        <w:t>（20</w:t>
      </w:r>
      <w:r w:rsidR="005F4E53">
        <w:rPr>
          <w:rFonts w:hint="eastAsia"/>
        </w:rPr>
        <w:t>20</w:t>
      </w:r>
      <w:r w:rsidRPr="00D26D60">
        <w:rPr>
          <w:rFonts w:hint="eastAsia"/>
        </w:rPr>
        <w:t>年</w:t>
      </w:r>
      <w:bookmarkEnd w:id="42"/>
      <w:bookmarkEnd w:id="43"/>
      <w:bookmarkEnd w:id="44"/>
      <w:r w:rsidR="00E74792">
        <w:rPr>
          <w:rFonts w:hint="eastAsia"/>
        </w:rPr>
        <w:t>9月第3周</w:t>
      </w:r>
      <w:r w:rsidR="00780CC2">
        <w:rPr>
          <w:rFonts w:hint="eastAsia"/>
        </w:rPr>
        <w:t>）</w:t>
      </w:r>
      <w:bookmarkEnd w:id="4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2515C6" w:rsidP="00E37B6C">
            <w:pPr>
              <w:jc w:val="center"/>
              <w:rPr>
                <w:b/>
                <w:sz w:val="18"/>
                <w:szCs w:val="18"/>
              </w:rPr>
            </w:pPr>
            <w:r w:rsidRPr="007D1C62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1842403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46" w:name="_Toc51222629"/>
      <w:bookmarkStart w:id="47" w:name="_Toc452365094"/>
      <w:bookmarkStart w:id="48" w:name="_Toc452365255"/>
      <w:r>
        <w:rPr>
          <w:rFonts w:hint="eastAsia"/>
        </w:rPr>
        <w:lastRenderedPageBreak/>
        <w:t>1.1、水泥指数走势图</w:t>
      </w:r>
      <w:bookmarkEnd w:id="46"/>
    </w:p>
    <w:p w:rsidR="00FB0172" w:rsidRDefault="00E74792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391025" cy="26479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49" w:name="_Toc51222630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49"/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本周全国地区水泥价格涨跌互现。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东市场水泥价格呈上升趋势，江苏南京市场上涨30-40元/吨，浙江宁波上涨30元/吨，安徽合肥、亳州、淮北、宿州、池州、芜湖、六安等地上涨30元/吨，福建宁德上涨10-15元/吨，江西南昌上涨20元/吨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中市场水泥市场呈涨势，河南南郑州及周边区域水泥价格上调20-30元/吨，湖南永州上涨30元/吨，湖北襄阳上涨30元/吨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南市场水泥行情大幅上涨，广西南宁、崇左、贵港、玉林、柳州、百色、河池等地上涨20元/吨；西南市场水泥价格呈弱势下行趋势，四川成都下调20元/吨，云南曲靖、文山州、西双版纳、昭通等地下调10-50元/吨不等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北市场水泥价格出现上涨，河北秦皇岛上涨10-20元/吨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北市场价格稳中偏强，陕西商洛下调20-30元/吨；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东北地区水泥价格上涨，吉林长春上涨40-50元/吨，黑龙江哈尔滨上涨40元/吨。</w:t>
      </w:r>
    </w:p>
    <w:p w:rsidR="00B308C6" w:rsidRPr="00B308C6" w:rsidRDefault="00B308C6" w:rsidP="000520D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上海地区水泥价格继续保持稳定，现主流品牌P.O42.5散装市场成交价维持430-450元/吨；江苏南京地区水泥价格再次上调，主流企业对各标号价格上调30-40元/吨，目前P.O42.5散装市场报价在450-480元/吨；浙江宁波地区水泥价格上涨30元/吨，受到原材料价格影响，市场需求好转，当前市场报价545-575元/吨；安徽淮北地区水泥价格上涨，涨幅20元/吨，现市场主流P.O42.5散装水泥市场报价450-470元/吨；福建宁德地区水泥市场行情回暖，本地水泥中转库及企业发货量提升，因此报价出现小幅上涨10-15元/吨；山东济南地区水泥行情持稳运行，P.O42.5散装水泥出厂价在480-520元/吨；江西南昌地区水泥价格上涨，当地市场需求好转，市场价格推涨20元/吨，南昌地区水泥P.O42.5散装涨后价格保持在420-430元/吨。</w:t>
      </w:r>
    </w:p>
    <w:p w:rsidR="00E22993" w:rsidRPr="00E22993" w:rsidRDefault="00E22993" w:rsidP="00E22993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河南郑州及周边区域高标水泥价格继续开始上调20-30元/吨，上调后本地主流品牌P.O42.5散装水泥执行到位价格450-470元/吨；湖北襄阳地区水泥价格上涨30元/吨，目前市场主流品牌P.O42.5散装水泥报价460-470元/吨；湖南永州地区部分主流品牌水泥价格上涨30元/吨，随着传统施工旺季到来，当地施工需求逐渐增多，水泥原材料价格上涨，目前主流品牌P.O42.5散装水泥的市场价格在350-370元/吨。</w:t>
      </w:r>
    </w:p>
    <w:p w:rsidR="00E74792" w:rsidRDefault="00E22993" w:rsidP="00E74792">
      <w:pPr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lastRenderedPageBreak/>
        <w:t>华南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广西南宁地区部分品牌水泥所有标号价格上涨20元/吨，因当地厂家熟料库存低位，市场需求好转，水泥销量逐渐提升，目前该地区主流品牌P.O42.5散装水泥价格在400元/吨；广东湛江地区水泥市场需求一般，价格持稳运行，目前主流品牌P.O42.5散装水泥价格基本维持在430元/吨；海南海口地区水泥价格稳定，目前海口地区主流品牌P.O42.5散装水泥价格在425-445元/吨。</w:t>
      </w:r>
    </w:p>
    <w:p w:rsidR="00E22993" w:rsidRPr="00E22993" w:rsidRDefault="00E22993" w:rsidP="00E22993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北京地区水泥市场行情保持稳定，目前该地区主流品牌P.O42.5散装市场价格维持在500-510元/吨；天津地区水泥市场尚可，行情偏强运行，但落实情况不太乐观，主流品牌P.O42.5散装水泥市场价格维持在470元/吨；河北秦皇岛地区水泥市场行情偏强运行，价格小幅上涨10-20元/吨，目前主流品牌P.O42.5散装水泥市场价格基本维持在420元/吨左右；山西太原地区水泥价格暂稳，现市场主流P.O42.5散装水泥市场报价320元/吨。</w:t>
      </w:r>
    </w:p>
    <w:p w:rsidR="00B308C6" w:rsidRPr="00E22993" w:rsidRDefault="00E22993" w:rsidP="00E22993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辽宁沈阳地区水泥市场需求一般，本地水泥出货量尚可，价格稳中偏强，水泥企业虽然上调价格，幅度为30元/吨，但是市场落实尚未完全落实到位，目前主流品牌P.O42.5散装水泥市场价格基本维持在330元/吨左右；吉林长春地区水泥价格上涨40元/吨，近期市场行情整体较好，当地处于施工旺季，目前该地区主流品牌P.O42.5散装水泥价格在340元/吨；黑龙江哈尔滨地区水泥企业上调水泥价格，幅度为40元/吨，目前该地区主流品牌P.O42.5散装水泥市场价格基本维持在330元/吨之间。</w:t>
      </w:r>
    </w:p>
    <w:p w:rsidR="00E22993" w:rsidRPr="00E22993" w:rsidRDefault="00E22993" w:rsidP="00E22993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重庆地区受高温和农忙影响市场需求一般，水泥价格持稳运行，当地主流品牌P.O42.5散装水泥价格在400元/吨左右；四川成成都地区受高温和农忙影响市场需求不佳，水泥价格小幅下跌20元/吨；贵州遵义最近雨水较多，施工进度放缓，再加上熟料库存处于高位，水泥价格弱势运行，目前主流品牌水泥P.O42.5散装价格在280元/吨；云南文山州地区水泥市场需求表现一般，主流品牌水泥市场报价弱势回调50元/吨。</w:t>
      </w:r>
    </w:p>
    <w:p w:rsidR="00E22993" w:rsidRPr="00E22993" w:rsidRDefault="00E22993" w:rsidP="00E22993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E74792" w:rsidRPr="00E74792">
        <w:rPr>
          <w:rFonts w:ascii="微软雅黑" w:eastAsia="微软雅黑" w:hAnsi="微软雅黑" w:cs="宋体" w:hint="eastAsia"/>
          <w:kern w:val="0"/>
          <w:szCs w:val="21"/>
        </w:rPr>
        <w:t>陕西商洛地区水泥需求不佳，部分水泥价格弱势回落20-30元/吨，现市场主流P.O42.5散装水泥市场报价380元/吨左右；青海西宁地区水泥价格行情持续呈现稳定状态，当前水泥P.O42.5散装价格在450-470元/吨；新疆乌鲁木齐地区水泥价格继续维稳，当地P.O42.5散装水泥价格在500元/吨；宁夏固原地区水泥价格保持稳定，暂无波动，目前市场P.O42.5散装水泥价格在260元/吨；甘肃兰州地区近期因处于农忙时期，市场需求一般，水泥价格保持稳中偏弱运行，主流品牌水泥P.O42.5散装报价在360-390元/吨。</w:t>
      </w:r>
    </w:p>
    <w:p w:rsidR="00B308C6" w:rsidRPr="0053532E" w:rsidRDefault="00B308C6" w:rsidP="00B308C6">
      <w:pPr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本周华东市场继续上涨，预计下周继续或将持续上升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北部分市场价格上涨，预计下周涨后持稳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南地区水泥价格弱势维稳，预计下周西南地区市场行情整体弱势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东北地区水泥市场价格大幅上涨，需求利好，后期将继续有所上涨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南地区部分市场价格上涨，预计下周市场行情呈稳中有升态势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中地区一片涨势，预计下周震荡偏强；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北地区水泥价格维稳，预计下周保持稳定</w:t>
      </w:r>
      <w:r w:rsidR="00B308C6" w:rsidRPr="00B308C6">
        <w:rPr>
          <w:rFonts w:ascii="微软雅黑" w:eastAsia="微软雅黑" w:hAnsi="微软雅黑" w:cs="宋体"/>
          <w:kern w:val="0"/>
          <w:szCs w:val="21"/>
        </w:rPr>
        <w:t>。</w:t>
      </w:r>
    </w:p>
    <w:p w:rsidR="00675470" w:rsidRDefault="00675470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B308C6" w:rsidRDefault="00B308C6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22993" w:rsidRDefault="00E22993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520DC" w:rsidRDefault="000520DC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520DC" w:rsidRDefault="000520DC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50" w:name="_Toc51222631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E74792">
        <w:rPr>
          <w:rFonts w:hint="eastAsia"/>
        </w:rPr>
        <w:t>9月第3周</w:t>
      </w:r>
      <w:r w:rsidR="00780CC2">
        <w:rPr>
          <w:rFonts w:hint="eastAsia"/>
        </w:rPr>
        <w:t>）</w:t>
      </w:r>
      <w:bookmarkEnd w:id="5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2515C6" w:rsidP="00D3039E">
            <w:pPr>
              <w:jc w:val="center"/>
              <w:rPr>
                <w:b/>
                <w:sz w:val="18"/>
                <w:szCs w:val="18"/>
              </w:rPr>
            </w:pPr>
            <w:r w:rsidRPr="007D1C62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1842404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51" w:name="_Toc51222632"/>
      <w:r>
        <w:rPr>
          <w:rFonts w:hint="eastAsia"/>
        </w:rPr>
        <w:lastRenderedPageBreak/>
        <w:t>2.1、混凝土指数走势图</w:t>
      </w:r>
      <w:bookmarkEnd w:id="51"/>
    </w:p>
    <w:p w:rsidR="00DA7EB7" w:rsidRDefault="00E74792" w:rsidP="00854E9F">
      <w:pPr>
        <w:jc w:val="center"/>
      </w:pPr>
      <w:r>
        <w:rPr>
          <w:noProof/>
        </w:rPr>
        <w:drawing>
          <wp:inline distT="0" distB="0" distL="0" distR="0">
            <wp:extent cx="4286250" cy="2504072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0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52" w:name="_Toc51222633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52"/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全国混凝土价格偏强运行。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东区域混凝土价格稳中小涨，江苏泰州混凝土价格小幅上涨20元/方，安徽淮北、亳州小幅上涨10元/方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南区域混凝土价格持稳运行，市场行情转好，价格稳定运行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中区域混凝土行情稳价为主，市场行情略提升，整体市场尚不支持涨价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北区域混凝土价格偏强运行，北京部分地区报价小幅上涨10元/方，河北沧州地区涨价未能落实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南区域混凝土弱势维稳，整体行情走弱，报价难有上行空间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东北区域混凝土价格略有上涨，哈尔滨混凝土价格小幅上涨10元/方；</w:t>
      </w:r>
    </w:p>
    <w:p w:rsidR="00A9208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北区域混凝土价格稳中偏弱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东地区混凝土价格稳中小涨。佳节将至，上海地区部分工程赶工期，混凝土市场需求提升，但企业间竞争较强，价格难有上行趋势；浙江区域混凝土价格偏强，原材料水泥价格仍有上涨趋势，市场需求良好；江苏泰州地区混凝土价格上涨20元/方，假期即将到来，多数施工进入赶工期，市场需求提升，查超依旧，因此运输成本高位；福建区域混凝土价格持稳运行，后期水泥仍有小幅上涨趋势，或导致商混成本增加，因此报价偏强运行；安徽淮北、亳州地区混凝土价格小幅上涨10元/方，市场需求提升，原材价格上涨；山东区域施工进度加快，混凝土原材价格走强，因此商混报价偏强运行；江西区域混凝土市场需求不高，砂石原材偏弱运行，商混价格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中区域混凝土价格稳价为主。湖南区域施工进度回暖，近期水泥材料价格上行趋势，本地混凝土价格偏强运行；湖北区域混凝土市场需求逐步回升中，本地原材受外围影响，呈增势，价格偏强运行；河南区域混凝土市场行情一般，本地企业竞争激烈，原材料价格偏强运行，整体报价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南地区混凝土价格持稳为主。广东各地区整体市场需求提升，原材料价格偏强运行，市场报价稳中偏强运行；广西区域近期水泥价格出现小幅上涨，混凝土企业成本增加，后期价格或有提升；海南地区混凝土行情平稳，原材价格稳定，市场报价稳定运行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lastRenderedPageBreak/>
        <w:t>华北区域：</w:t>
      </w:r>
    </w:p>
    <w:p w:rsidR="000520DC" w:rsidRPr="000520DC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北区域混凝土市场行情偏强运行。天津地区混凝土企业竞争激烈，市场需求较为稳定，报价保持稳定运行；北京局部区域价格小幅上涨10元/方，原材料及运输成本增加，商混价格随之小幅上涨；河北沧州混凝土涨价未能落实，本地计划上涨10元/方，而市场需求不佳，企业竞争激烈，涨价难落实。</w:t>
      </w:r>
    </w:p>
    <w:p w:rsidR="00B308C6" w:rsidRPr="0053532E" w:rsidRDefault="00B308C6" w:rsidP="000520DC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南区域混凝土价格弱势维稳。重庆地区混凝土市场需求一般，整体施工受雨水影响进度不佳，原材价格弱稳，因此商混报价弱势；四川地区受高温多雨天气影响，本地施工放缓，混凝土市场需求不佳，价格维稳运行；云南区域施工资金流通情况不佳，混凝土市场需求不佳，价格维稳运行；贵州区域雨水天气较多，混凝土市场需求低迷，价格弱稳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北区域混凝土价格稳中偏弱。陕西区域混凝土市场需求低迷，原材价格弱稳，厂家报价维稳运行；甘肃区域混凝土市场需求弱势，原材料价格暂无波动，因此商混报价维稳运行；青海、宁夏、新疆地区工程进度平稳，市场需求无增长，原材料价格稳定，商混报价继续保持稳定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B308C6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东北地区混凝土价格略有上涨。本周黑龙江哈尔滨地区混凝土价格小幅上涨10元/方，本地工程赶工期，水泥价格上涨，商混成本增加，价格小幅提升，辽宁、吉林两区域近期水泥价格也在上涨，混凝土市场需求也逐渐提升，因此商混报价偏强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本周全国地区混凝土市场价格偏强运行。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南地区混凝土价格偏强运行，市场需求提升，原材价格走强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中地区混凝土价格稳定为主，企业竞争激烈，原材价格偏强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东地区混凝土价格仍有上行空间，市场需求回暖，原材价格走强，支撑混凝土上涨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北地区混凝土价格维稳运行，市场行情稳定，厂家报价无力变动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南地区混凝土价格弱势持稳，雨季天气或逐渐减少，原材料跌后维稳，本地搅拌站稳价心态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北区域混凝土价格价格涨后持稳，市场需求提升，原材料价格稳定；</w:t>
      </w:r>
    </w:p>
    <w:p w:rsidR="007637E2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东北区域混凝土价格偏强，水泥涨价影响，市场或有上行空间</w:t>
      </w:r>
      <w:r w:rsidR="00094AEE" w:rsidRPr="00094AEE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094AEE" w:rsidRDefault="00094AEE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80B1D" w:rsidRDefault="00D80B1D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80B1D" w:rsidRPr="00D80B1D" w:rsidRDefault="00D80B1D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53" w:name="_Toc51222634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E74792">
        <w:rPr>
          <w:rFonts w:hint="eastAsia"/>
        </w:rPr>
        <w:t>9月第3周</w:t>
      </w:r>
      <w:r w:rsidR="00780CC2">
        <w:rPr>
          <w:rFonts w:hint="eastAsia"/>
        </w:rPr>
        <w:t>）</w:t>
      </w:r>
      <w:bookmarkEnd w:id="5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1640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2515C6" w:rsidP="0093710E">
            <w:pPr>
              <w:jc w:val="center"/>
              <w:rPr>
                <w:b/>
                <w:sz w:val="18"/>
                <w:szCs w:val="18"/>
              </w:rPr>
            </w:pPr>
            <w:r w:rsidRPr="007D1C62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1842405" r:id="rId24"/>
              </w:object>
            </w:r>
          </w:p>
        </w:tc>
      </w:tr>
    </w:tbl>
    <w:p w:rsidR="00401745" w:rsidRDefault="00401745" w:rsidP="00401745">
      <w:pPr>
        <w:pStyle w:val="2"/>
        <w:ind w:left="1080"/>
      </w:pPr>
    </w:p>
    <w:p w:rsidR="00401745" w:rsidRDefault="00401745" w:rsidP="00401745">
      <w:pPr>
        <w:pStyle w:val="2"/>
        <w:ind w:left="1080"/>
      </w:pPr>
    </w:p>
    <w:p w:rsidR="00910841" w:rsidRDefault="00910841" w:rsidP="00910841">
      <w:pPr>
        <w:pStyle w:val="2"/>
        <w:numPr>
          <w:ilvl w:val="1"/>
          <w:numId w:val="16"/>
        </w:numPr>
      </w:pPr>
      <w:bookmarkStart w:id="54" w:name="_Toc51222635"/>
      <w:r>
        <w:rPr>
          <w:rFonts w:hint="eastAsia"/>
        </w:rPr>
        <w:lastRenderedPageBreak/>
        <w:t>本周全国砂石料市场综述</w:t>
      </w:r>
      <w:bookmarkEnd w:id="54"/>
    </w:p>
    <w:p w:rsidR="007637E2" w:rsidRPr="00372CA2" w:rsidRDefault="00984D4D" w:rsidP="00372CA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72CA2">
        <w:rPr>
          <w:rFonts w:ascii="微软雅黑" w:eastAsia="微软雅黑" w:hAnsi="微软雅黑" w:cs="宋体" w:hint="eastAsia"/>
          <w:kern w:val="0"/>
          <w:szCs w:val="21"/>
        </w:rPr>
        <w:t>本周</w:t>
      </w:r>
      <w:r w:rsidR="00E74792" w:rsidRPr="00D80B1D">
        <w:rPr>
          <w:rFonts w:ascii="微软雅黑" w:eastAsia="微软雅黑" w:hAnsi="微软雅黑" w:cs="宋体" w:hint="eastAsia"/>
          <w:kern w:val="0"/>
          <w:szCs w:val="21"/>
        </w:rPr>
        <w:t>综合砂石价格108.67元/吨，周环比持平。本周全国砂石行情震荡运行，华东福建、江西地区砂石价格小幅回落2-5元/吨；山东鲁南市场砂石价格小幅上涨1-2元/吨。西南、西北市场砂石行情稳中偏弱，华北、华南、华中地区砂石行情稳中有升。传统“金九银十”需求旺季，重点项目在积极赶工期，对砂石需求量将持续增加。综合来看，今年砂石骨料供需逐渐恢复平衡，预计下周综合砂石行情稳中偏强运行。</w:t>
      </w:r>
    </w:p>
    <w:p w:rsidR="007B698A" w:rsidRPr="00854E9F" w:rsidRDefault="00E74792" w:rsidP="000520DC">
      <w:pPr>
        <w:ind w:firstLineChars="200" w:firstLine="42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495925" cy="25146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E2" w:rsidRDefault="007637E2" w:rsidP="00EE31BB">
      <w:pPr>
        <w:spacing w:line="3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54E9F">
        <w:rPr>
          <w:rFonts w:ascii="微软雅黑" w:eastAsia="微软雅黑" w:hAnsi="微软雅黑" w:cs="宋体" w:hint="eastAsia"/>
          <w:kern w:val="0"/>
          <w:szCs w:val="21"/>
        </w:rPr>
        <w:t>具体来看本周机制砂、碎石、天然砂价格变动情况如下：</w:t>
      </w:r>
    </w:p>
    <w:tbl>
      <w:tblPr>
        <w:tblW w:w="5000" w:type="pct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7"/>
        <w:gridCol w:w="2314"/>
        <w:gridCol w:w="2911"/>
        <w:gridCol w:w="3001"/>
      </w:tblGrid>
      <w:tr w:rsidR="004943E7" w:rsidRPr="004943E7" w:rsidTr="004943E7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4943E7" w:rsidRPr="004943E7" w:rsidRDefault="004943E7" w:rsidP="004943E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3E7">
              <w:rPr>
                <w:rFonts w:ascii="宋体" w:hAnsi="宋体" w:cs="宋体"/>
                <w:b/>
                <w:bCs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200205" w:rsidRPr="004943E7" w:rsidTr="00BB5FBC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日期</w:t>
            </w:r>
          </w:p>
        </w:tc>
        <w:tc>
          <w:tcPr>
            <w:tcW w:w="1185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机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491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碎石（</w:t>
            </w:r>
            <w:r w:rsidRPr="00200205">
              <w:rPr>
                <w:rFonts w:hint="eastAsia"/>
              </w:rPr>
              <w:t>16-25mm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53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天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</w:tr>
      <w:tr w:rsidR="00E74792" w:rsidRPr="004943E7" w:rsidTr="00AE1B30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月04日</w:t>
            </w:r>
          </w:p>
        </w:tc>
        <w:tc>
          <w:tcPr>
            <w:tcW w:w="1185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9</w:t>
            </w:r>
          </w:p>
        </w:tc>
        <w:tc>
          <w:tcPr>
            <w:tcW w:w="1491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3</w:t>
            </w:r>
          </w:p>
        </w:tc>
        <w:tc>
          <w:tcPr>
            <w:tcW w:w="1537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4</w:t>
            </w:r>
          </w:p>
        </w:tc>
      </w:tr>
      <w:tr w:rsidR="00E74792" w:rsidRPr="004943E7" w:rsidTr="00AE1B30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月11日</w:t>
            </w:r>
          </w:p>
        </w:tc>
        <w:tc>
          <w:tcPr>
            <w:tcW w:w="1185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9</w:t>
            </w:r>
          </w:p>
        </w:tc>
        <w:tc>
          <w:tcPr>
            <w:tcW w:w="1491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3</w:t>
            </w:r>
          </w:p>
        </w:tc>
        <w:tc>
          <w:tcPr>
            <w:tcW w:w="1537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4</w:t>
            </w:r>
          </w:p>
        </w:tc>
      </w:tr>
      <w:tr w:rsidR="00E74792" w:rsidRPr="004943E7" w:rsidTr="00AE1B30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周环比</w:t>
            </w:r>
          </w:p>
        </w:tc>
        <w:tc>
          <w:tcPr>
            <w:tcW w:w="1185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  <w:tc>
          <w:tcPr>
            <w:tcW w:w="1491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  <w:tc>
          <w:tcPr>
            <w:tcW w:w="1537" w:type="pct"/>
            <w:vAlign w:val="bottom"/>
            <w:hideMark/>
          </w:tcPr>
          <w:p w:rsidR="00E74792" w:rsidRDefault="00E7479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</w:tr>
    </w:tbl>
    <w:p w:rsidR="007637E2" w:rsidRPr="00854E9F" w:rsidRDefault="007637E2" w:rsidP="00EE31BB">
      <w:pPr>
        <w:jc w:val="center"/>
        <w:rPr>
          <w:kern w:val="0"/>
        </w:rPr>
      </w:pPr>
    </w:p>
    <w:p w:rsidR="006D67C5" w:rsidRPr="00984D4D" w:rsidRDefault="00E74792" w:rsidP="0053532E">
      <w:pPr>
        <w:ind w:firstLineChars="200" w:firstLine="452"/>
        <w:rPr>
          <w:rFonts w:ascii="Microsoft YaHei UI" w:eastAsia="Microsoft YaHei UI" w:hAnsi="Microsoft YaHei UI"/>
          <w:color w:val="007AAA"/>
          <w:spacing w:val="8"/>
          <w:szCs w:val="21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本周，全国机制砂均价99元/吨，周环比持平；碎石均价93元/吨，周环比持平；天然砂均价134元/吨，周环比持平。具体分区域来看：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华东区域</w:t>
      </w:r>
      <w:r w:rsidR="00E74792">
        <w:rPr>
          <w:rFonts w:ascii="微软雅黑" w:eastAsia="微软雅黑" w:hAnsi="微软雅黑" w:hint="eastAsia"/>
          <w:b/>
          <w:color w:val="C00000"/>
          <w:szCs w:val="21"/>
        </w:rPr>
        <w:t xml:space="preserve"> </w:t>
      </w:r>
    </w:p>
    <w:p w:rsidR="00E74792" w:rsidRPr="00E74792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本周上海地区砂石价格暂稳运行，天然湖砂报价125-135元/吨，机制砂市场价92-94元/吨，碎石维持89-93元/吨。需求方面:虽然已至施工旺季，搅拌站出货量较前期所回升，但整体出货量仍低于去年同期，尤其是部分私营企业，出货量不足千方。供应方面:因近期外来资源较多，码头到货量持续增加，码头砂石报价相对较低 。目前上海砂石需求好转，但总体消耗量有限，供应正常，行情持稳观望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江苏南京地区砂石价格持稳，目前碎石市场报价在120-130元/吨。随着近期长江水位的下降，外来水路碎石的供应呈现增加趋势，本地矿山厂的产量也在提升。同时南京地区交通基建和混凝土企业对碎石的需求量也在提升，在产销平衡的情况下，预计南京地区砂石价格行情走势相对坚挺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浙江杭州地区砂石价格保持稳定，目前机制砂价格保持在120元/吨左右。近期杭州地区工程项目进展加速，混凝土企业的产销量提升较为明显，同时也带动了砂石的的需求量。从部分砂石企业了解得知，近期砂石的产量也在相应提升以适应市场需求，短期来看，杭州地区砂石价格仍将保持上行通道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山东枣庄、济宁地区砂石价格小幅上涨1-2元/吨，需求增加，砂石行情偏强运行。据市场反馈，近期受苏北、皖北市场需求好转，济宁、枣庄地区砂石发往两地砂石量持续增加，整体价格暂无变化。现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lastRenderedPageBreak/>
        <w:t>主流品牌1-2碎石出厂价保持在69-73元/吨。山东部分地区受环保影响，供应吃紧，市场需求好转，带动当地砂石价格上涨。预计后期鲁南地区砂石行情稳中偏强运行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安徽合肥地区砂石行情维稳运行。现合肥天然砂市场报价维持在160-170元/吨；主流品牌机制砂市场报价在130-140元/吨；碎石市场报价在120-130元/吨。六安市场1-2碎石出厂价格在80-83元/吨，目前发往阜阳市场较多，到位价在125-130元/吨；滁州地区1-2碎石普料到位价格在130-135元/吨；机制砂到位价格在120-130元/吨，天然河砂细砂价格在110元/吨，外围采购为主，在市场需求持续增加的情况下，砂石行情保持稳中偏强态势运行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福建福州地区砂石市场需求依旧疲软，本地资源供应充足，主流市场报价小幅回调5-10元/吨。据笔者了解，目前福州地区建筑工程施工进度恢复缓慢，本地搅拌站发货量不高，因此整体砂石市场需求不佳，近期砂石开采保持正常进度，因此整体来看，福州地区砂石供应充足，而市场供过于求，企业竞争较为激烈，因此报价出现小幅回调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江西赣州市场需求表现呈现稳定运行，砂石报价方面出现回落，目前市场天然砂价格在105-110元/吨，石子价格90-95元/吨。与之前价格相对有一定回调，预计后期砂石价格方面还是整体保持大稳小动的趋势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河南郑州地区砂石价格整体维持稳定。目前郑州市场天然砂到位价170-180元/吨，碎石价格87-92元/吨，机制砂价格90-100元/吨。近期水泥价格连续上涨后，混凝土价格并未有明显提升，短时间内砂石价格上涨搅拌站较难接受，砂石价格整体仍以稳定为主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武汉地区砂石价格整体稳定，工程量继续提升，砂石消耗量继续增加，目前武汉地区天然砂价格在135-145元/吨，碎石价格92-97元/吨，机制砂价格98-105元/吨。近期周边部分矿山库存已得到释放，随着材料库存的下滑，砂石价格整体偏强为主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湖南怀化地区砂石行情稳定。目前怀化地区砂石市场保持稳定，因当地环保限采整治落后产能，小型不合规企业已逐步淡出市场，市场供应趋于稳定，但市场需求暂无明显提升，目前砂石价格整体偏稳，价格无明显波动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094AEE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陕西西安地区受雨水天气影响，部分工地和搅拌站被迫停工，整体砂石市场需求较为低迷。而且矿山开采力度有所放缓，受天气影响外来砂石运输成本增加，本地市场整体呈现供需两弱的情况，因此预计短期内价格弱稳运行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云南昆明地区施工进度疲软，砂石市场需求一般，主流机制砂中砂报价为67元/吨 。据笔者了解，目前昆明地区施工尚未出现较大复工，整体砂石市场需求表现一般，砂石企业表示近期市场态势尚未恢复至旺季，各厂家库存逐渐增加到高位，价格或弱稳运行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成都地区砂石需求未有明显提升，一方面受高温天气影响工地施工进度放缓，另外农忙影响工地工人到位率差，工程进度缓慢，因此混凝土需求量减少，从而导致砂石需求减少。由于近期四川环保整治力度有所加强，部分砂石厂关停整顿，因此供应量有所减少，因此砂石价格未有较大波动，预计后期持稳运行。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重庆地区受高温多雨天气影响市场需求不济，加上搅拌站回款情况不佳，出货量有所控制，导致砂石需求急剧下滑，价格弱势运行。近期长江水位下降，船运恢复正常，因此外来砂石量逐渐增多，加剧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lastRenderedPageBreak/>
        <w:t>主城区市场竞争，导致价格处于稳中偏弱的状态。如果短期内市场需求难有提升，预计砂石价格有下行趋势。</w:t>
      </w:r>
    </w:p>
    <w:p w:rsidR="00A9208D" w:rsidRPr="00372CA2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372CA2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E7479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 w:hint="eastAsia"/>
          <w:kern w:val="0"/>
          <w:szCs w:val="21"/>
        </w:rPr>
        <w:t>本周广州地区天然砂价格偏强运行，目前本地天然砂价格基本维持在165元/吨左右，部分企业采购市场到位价格可达到180元/吨左右。碎石价格市场到位价格可达到125-127元/吨之间。广州地区具有天然船运优势，靠近码头的采购企业价格相对偏低。就目前行情来看，短期内广州地区砂石市场价格将以持稳高位运行为主。</w:t>
      </w:r>
    </w:p>
    <w:p w:rsidR="00780CC2" w:rsidRPr="00E74792" w:rsidRDefault="00E74792" w:rsidP="00E74792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 xml:space="preserve">    </w:t>
      </w:r>
      <w:r w:rsidRPr="00E74792">
        <w:rPr>
          <w:rFonts w:ascii="微软雅黑" w:eastAsia="微软雅黑" w:hAnsi="微软雅黑" w:cs="宋体"/>
          <w:kern w:val="0"/>
          <w:szCs w:val="21"/>
        </w:rPr>
        <w:t>本周广西南宁地区砂石价格近期有所上涨，市场需求逐渐好转，出货量增多。施工工地需求加快，传统施工旺季，目前南宁地区天然砂价格在80元/吨，机制砂价格在65-77元/吨，碎石价格在61-65元/吨，短期内广西南宁地区砂石市场行情震荡偏强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D80B1D" w:rsidRDefault="00E74792" w:rsidP="00F302A6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/>
          <w:kern w:val="0"/>
          <w:szCs w:val="21"/>
        </w:rPr>
        <w:t>本周天津地区近期砂石供应稍微偏紧，本地砂石市场行情稳定，价格保持高位坚挺。当地混凝土企业反馈，近期砂石采购价格稍有上涨，且运输方面费用较高，砂石市场价格整体保持小幅增长态势。本地天然砂中砂价格维持在125元/吨左右；碎石价格维持在70-80元/吨之间。需求端来看，天津地区砂石市场需求将会保持稳定，供应短期内难以缓解紧缺之势，价格多以持稳坚挺运行为主。</w:t>
      </w:r>
    </w:p>
    <w:p w:rsidR="00780CC2" w:rsidRPr="000520DC" w:rsidRDefault="00E74792" w:rsidP="00F302A6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/>
          <w:kern w:val="0"/>
          <w:szCs w:val="21"/>
        </w:rPr>
        <w:t>本周山西太原地区砂石市场需求一般，砂石价格暂无明显波动，现市场主流品牌机制砂市场报价70元/吨。据了解，近期山西太原地区砂石市场需求并未出现明显提升，砂石价格上涨无动力，因此砂石价格持稳运行，预计后期砂石价格仍将持稳运行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本周全国综合砂石行情震荡偏强运行。需求方面:全国基建、房建同时出现赶工期现象，重点工程项目对砂石需求量持续增加。在疫情得到较好的管控下，各项经济运转情况逐渐走向正规，重点还高内需的带动。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价格方面：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预计下周华东地区砂石价格偏强运行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南地区砂石行情呈上行趋势运行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华北地区砂石价格偏强运行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南地区砂石价格稳中偏弱；</w:t>
      </w:r>
    </w:p>
    <w:p w:rsidR="00D80B1D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西北地区砂石保持低价运行；</w:t>
      </w:r>
    </w:p>
    <w:p w:rsidR="003E4B24" w:rsidRPr="00780CC2" w:rsidRDefault="00E74792" w:rsidP="00E7479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74792">
        <w:rPr>
          <w:rFonts w:ascii="微软雅黑" w:eastAsia="微软雅黑" w:hAnsi="微软雅黑" w:cs="宋体" w:hint="eastAsia"/>
          <w:kern w:val="0"/>
          <w:szCs w:val="21"/>
        </w:rPr>
        <w:t>东北地区砂石行情持稳为主</w:t>
      </w:r>
      <w:r w:rsidR="000520DC" w:rsidRPr="000520DC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3E4B24" w:rsidRDefault="003E4B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80B1D" w:rsidRDefault="00D80B1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80B1D" w:rsidRDefault="00D80B1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84D4D" w:rsidRDefault="00984D4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55" w:name="_Toc51222636"/>
      <w:bookmarkEnd w:id="47"/>
      <w:bookmarkEnd w:id="48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55"/>
    </w:p>
    <w:p w:rsidR="00370484" w:rsidRDefault="00370484" w:rsidP="008150CF">
      <w:pPr>
        <w:pStyle w:val="2"/>
        <w:jc w:val="center"/>
      </w:pPr>
      <w:bookmarkStart w:id="56" w:name="_Toc51222637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43057F">
        <w:rPr>
          <w:rFonts w:hint="eastAsia"/>
        </w:rPr>
        <w:t>9</w:t>
      </w:r>
      <w:r>
        <w:rPr>
          <w:rFonts w:hint="eastAsia"/>
        </w:rPr>
        <w:t>月木材价格行情</w:t>
      </w:r>
      <w:bookmarkEnd w:id="5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80.00~121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~131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70.00~130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西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70.00~140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西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西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380.00~1410.00 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m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480.00~1510.00 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~168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50.00~188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56E0C" w:rsidRPr="00763E1A" w:rsidTr="00A56E0C">
        <w:trPr>
          <w:trHeight w:val="397"/>
        </w:trPr>
        <w:tc>
          <w:tcPr>
            <w:tcW w:w="1809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1842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860.00 </w:t>
            </w: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三等</w:t>
            </w:r>
          </w:p>
        </w:tc>
      </w:tr>
      <w:tr w:rsidR="00A56E0C" w:rsidRPr="00763E1A" w:rsidTr="00A56E0C">
        <w:trPr>
          <w:trHeight w:val="397"/>
        </w:trPr>
        <w:tc>
          <w:tcPr>
            <w:tcW w:w="1809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</w:tc>
      </w:tr>
      <w:tr w:rsidR="00A56E0C" w:rsidRPr="00763E1A" w:rsidTr="00A56E0C">
        <w:trPr>
          <w:trHeight w:val="397"/>
        </w:trPr>
        <w:tc>
          <w:tcPr>
            <w:tcW w:w="1809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.00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等外</w:t>
            </w:r>
          </w:p>
        </w:tc>
      </w:tr>
      <w:tr w:rsidR="00A56E0C" w:rsidRPr="00763E1A" w:rsidTr="00A56E0C">
        <w:trPr>
          <w:trHeight w:val="397"/>
        </w:trPr>
        <w:tc>
          <w:tcPr>
            <w:tcW w:w="1809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A56E0C" w:rsidRPr="00763E1A" w:rsidTr="00A56E0C">
        <w:trPr>
          <w:trHeight w:val="397"/>
        </w:trPr>
        <w:tc>
          <w:tcPr>
            <w:tcW w:w="1809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V</w:t>
            </w:r>
          </w:p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A56E0C" w:rsidRPr="00763E1A" w:rsidTr="00A56E0C">
        <w:trPr>
          <w:trHeight w:val="397"/>
        </w:trPr>
        <w:tc>
          <w:tcPr>
            <w:tcW w:w="1809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50.00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A56E0C" w:rsidRPr="00A56E0C" w:rsidRDefault="00A56E0C" w:rsidP="00A56E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56E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选材</w:t>
            </w:r>
          </w:p>
        </w:tc>
      </w:tr>
      <w:tr w:rsidR="00AE1B30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7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E1B30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7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AE1B30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7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70.00~1700.00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AE1B30" w:rsidRPr="00AE1B30" w:rsidRDefault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50</w:t>
            </w:r>
            <w:r w:rsidR="00A96125" w:rsidRPr="001E26C8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8.5</w:t>
            </w:r>
            <w:r w:rsidR="00A96125" w:rsidRPr="001E26C8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8.7/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9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7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1B1292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5109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8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80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1D134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1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9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6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57" w:name="_Toc51222638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5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58" w:name="_Toc444677712"/>
      <w:bookmarkStart w:id="59" w:name="_Toc452047336"/>
      <w:bookmarkStart w:id="60" w:name="_Toc452365280"/>
      <w:bookmarkStart w:id="61" w:name="_Toc51222639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E74792">
        <w:rPr>
          <w:color w:val="0070C0"/>
          <w:kern w:val="0"/>
          <w:sz w:val="32"/>
          <w:szCs w:val="32"/>
        </w:rPr>
        <w:t>9月16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58"/>
      <w:bookmarkEnd w:id="59"/>
      <w:bookmarkEnd w:id="60"/>
      <w:bookmarkEnd w:id="6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62" w:name="_Toc452047337"/>
            <w:bookmarkStart w:id="63" w:name="_Toc452365281"/>
            <w:bookmarkStart w:id="64" w:name="_Toc444674241"/>
            <w:bookmarkStart w:id="6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A56E0C" w:rsidRDefault="002515C6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50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B95B81" w:rsidRDefault="002515C6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科利达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A56E0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D92062" w:rsidRDefault="009D048E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2515C6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8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844BEA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2515C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2515C6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50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915BD7" w:rsidRDefault="002515C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A56E0C" w:rsidRDefault="002515C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700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7B075C" w:rsidRDefault="00365FA2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A56E0C" w:rsidRDefault="002515C6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00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2515C6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2515C6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66" w:name="_Toc452047338"/>
      <w:bookmarkStart w:id="67" w:name="_Toc452365282"/>
      <w:bookmarkEnd w:id="62"/>
      <w:bookmarkEnd w:id="63"/>
    </w:p>
    <w:p w:rsidR="00B0032D" w:rsidRDefault="000D7B40" w:rsidP="00DC75AA">
      <w:pPr>
        <w:jc w:val="center"/>
        <w:rPr>
          <w:kern w:val="0"/>
        </w:rPr>
      </w:pPr>
      <w:r>
        <w:rPr>
          <w:noProof/>
          <w:kern w:val="0"/>
        </w:rPr>
        <w:t xml:space="preserve"> </w:t>
      </w:r>
      <w:r w:rsidR="002515C6">
        <w:rPr>
          <w:noProof/>
          <w:kern w:val="0"/>
        </w:rPr>
        <w:drawing>
          <wp:inline distT="0" distB="0" distL="0" distR="0">
            <wp:extent cx="4610100" cy="280035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E74792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9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6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2515C6">
        <w:rPr>
          <w:rFonts w:ascii="Arial" w:hAnsi="Arial" w:cs="Arial" w:hint="eastAsia"/>
          <w:b/>
          <w:color w:val="000000"/>
          <w:kern w:val="0"/>
          <w:sz w:val="28"/>
          <w:szCs w:val="28"/>
        </w:rPr>
        <w:t>40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365FA2">
        <w:rPr>
          <w:rFonts w:ascii="Arial" w:hAnsi="Arial" w:cs="Arial" w:hint="eastAsia"/>
          <w:b/>
          <w:color w:val="000000"/>
          <w:kern w:val="0"/>
          <w:sz w:val="28"/>
          <w:szCs w:val="28"/>
        </w:rPr>
        <w:t>9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2</w:t>
      </w:r>
      <w:r w:rsidR="00844BEA">
        <w:rPr>
          <w:rFonts w:ascii="Arial" w:hAnsi="Arial" w:cs="Arial" w:hint="eastAsia"/>
          <w:b/>
          <w:color w:val="000000"/>
          <w:kern w:val="0"/>
          <w:sz w:val="28"/>
          <w:szCs w:val="28"/>
        </w:rPr>
        <w:t>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0</w:t>
      </w:r>
      <w:r w:rsidR="00365FA2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2515C6">
        <w:rPr>
          <w:rFonts w:ascii="Arial" w:hAnsi="Arial" w:cs="Arial" w:hint="eastAsia"/>
          <w:b/>
          <w:color w:val="000000"/>
          <w:kern w:val="0"/>
          <w:sz w:val="28"/>
          <w:szCs w:val="28"/>
        </w:rPr>
        <w:t>.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降了</w:t>
      </w:r>
      <w:r w:rsidR="002515C6">
        <w:rPr>
          <w:rFonts w:ascii="Arial" w:hAnsi="Arial" w:cs="Arial" w:hint="eastAsia"/>
          <w:b/>
          <w:color w:val="000000"/>
          <w:kern w:val="0"/>
          <w:sz w:val="28"/>
          <w:szCs w:val="28"/>
        </w:rPr>
        <w:t>4.29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8" w:name="_Toc51222640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6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（聚酯胎）</w:t>
            </w:r>
          </w:p>
        </w:tc>
        <w:tc>
          <w:tcPr>
            <w:tcW w:w="1456" w:type="pct"/>
          </w:tcPr>
          <w:p w:rsidR="00D56734" w:rsidRPr="00D56734" w:rsidRDefault="00D56734" w:rsidP="00B65936">
            <w:pPr>
              <w:jc w:val="center"/>
            </w:pPr>
            <w:r>
              <w:rPr>
                <w:rFonts w:hint="eastAsia"/>
              </w:rPr>
              <w:t>3mm-20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B65936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3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094AEE">
            <w:pPr>
              <w:jc w:val="center"/>
            </w:pPr>
            <w:r>
              <w:rPr>
                <w:rFonts w:hint="eastAsia"/>
              </w:rPr>
              <w:t>4mm-20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7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改性沥青（铜胎复合）耐根穿刺防水卷材</w:t>
            </w: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D5673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改性沥青（化学阻根）耐根穿刺防水卷材</w:t>
            </w: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路桥涵专用高聚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4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（丙纶）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无胎自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  <w:r>
              <w:rPr>
                <w:rFonts w:hint="eastAsia"/>
              </w:rPr>
              <w:t>双面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聚酯胎防水卷材</w:t>
            </w:r>
          </w:p>
        </w:tc>
        <w:tc>
          <w:tcPr>
            <w:tcW w:w="1456" w:type="pct"/>
          </w:tcPr>
          <w:p w:rsidR="00D56734" w:rsidRPr="007556B9" w:rsidRDefault="00D56734" w:rsidP="00094AEE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反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094AEE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自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沥青基反应型高分子自粘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  <w:r>
              <w:rPr>
                <w:rFonts w:hint="eastAsia"/>
              </w:rPr>
              <w:t>强力交叉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喷涂速凝橡胶沥青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单组份聚氨酯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单组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</w:tr>
    </w:tbl>
    <w:p w:rsidR="00B65936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9" w:name="_Toc51222641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69"/>
    </w:p>
    <w:tbl>
      <w:tblPr>
        <w:tblW w:w="49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69"/>
        <w:gridCol w:w="1277"/>
        <w:gridCol w:w="1700"/>
      </w:tblGrid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乳胶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80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8D4009" w:rsidRDefault="00800D1D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面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5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中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底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幻彩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仿瓷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1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8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33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70" w:name="_Toc51222642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7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71" w:name="_Toc51222643"/>
      <w:r>
        <w:rPr>
          <w:rFonts w:hint="eastAsia"/>
          <w:color w:val="FF0000"/>
          <w:kern w:val="0"/>
          <w:sz w:val="28"/>
          <w:szCs w:val="28"/>
        </w:rPr>
        <w:lastRenderedPageBreak/>
        <w:t>焊接材料</w:t>
      </w:r>
      <w:bookmarkEnd w:id="71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966F5C" w:rsidRPr="00152AB3" w:rsidTr="00D150BF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966F5C" w:rsidRPr="00152AB3" w:rsidRDefault="006B76BF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</w:t>
            </w:r>
            <w:r w:rsidR="00966F5C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/>
                <w:color w:val="00B0F0"/>
                <w:kern w:val="2"/>
                <w:szCs w:val="18"/>
              </w:rPr>
              <w:t>6.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5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7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7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7.7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966F5C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2.5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&gt;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＜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5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气焊熔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城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242B51" w:rsidRDefault="00242B51" w:rsidP="006B76BF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粉、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陵新鑫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益佑盛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星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BONDHUS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DD1C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沧州裕宏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雄狮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氧化铜粉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0"/>
                <w:shd w:val="clear" w:color="auto" w:fill="FFFFFF"/>
              </w:rPr>
              <w:t>太阳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3686" w:type="dxa"/>
            <w:vAlign w:val="center"/>
            <w:hideMark/>
          </w:tcPr>
          <w:p w:rsidR="000F7BD4" w:rsidRPr="00777C0D" w:rsidRDefault="000F7BD4" w:rsidP="000F7BD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5-6.5kg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72" w:name="_Toc51222644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7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F521F0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C6DF3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7" o:title=""/>
                </v:shape>
                <o:OLEObject Type="Embed" ProgID="Excel.Sheet.12" ShapeID="_x0000_i1029" DrawAspect="Icon" ObjectID="_1661842406" r:id="rId28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64"/>
    <w:bookmarkEnd w:id="65"/>
    <w:bookmarkEnd w:id="66"/>
    <w:bookmarkEnd w:id="6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73" w:name="_Toc51222645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7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74" w:name="_Toc452047471"/>
      <w:bookmarkStart w:id="75" w:name="_Toc452365287"/>
      <w:bookmarkStart w:id="76" w:name="_Toc51222646"/>
      <w:bookmarkStart w:id="7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E74792">
        <w:rPr>
          <w:rFonts w:hint="eastAsia"/>
          <w:color w:val="FF0000"/>
          <w:kern w:val="0"/>
          <w:sz w:val="28"/>
          <w:szCs w:val="28"/>
        </w:rPr>
        <w:t>9月16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74"/>
      <w:bookmarkEnd w:id="7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76"/>
    </w:p>
    <w:p w:rsidR="00FB172D" w:rsidRPr="00D56734" w:rsidRDefault="00FB172D" w:rsidP="005071CA">
      <w:pPr>
        <w:widowControl/>
        <w:jc w:val="right"/>
        <w:rPr>
          <w:b/>
        </w:rPr>
      </w:pPr>
      <w:r w:rsidRPr="00D56734">
        <w:rPr>
          <w:rFonts w:hint="eastAsia"/>
          <w:b/>
        </w:rPr>
        <w:t>注：</w:t>
      </w:r>
      <w:r w:rsidR="00BB7E14" w:rsidRPr="00D56734">
        <w:rPr>
          <w:rFonts w:hint="eastAsia"/>
          <w:b/>
        </w:rPr>
        <w:t>本周</w:t>
      </w:r>
      <w:r w:rsidR="00752F11" w:rsidRPr="00D56734">
        <w:rPr>
          <w:rFonts w:hint="eastAsia"/>
          <w:b/>
        </w:rPr>
        <w:t>油价</w:t>
      </w:r>
      <w:r w:rsidR="00D56734" w:rsidRPr="00D56734">
        <w:rPr>
          <w:rFonts w:hint="eastAsia"/>
          <w:b/>
        </w:rPr>
        <w:t>未</w:t>
      </w:r>
      <w:r w:rsidR="00915BD7" w:rsidRPr="00D56734">
        <w:rPr>
          <w:rFonts w:hint="eastAsia"/>
          <w:b/>
        </w:rPr>
        <w:t>调</w:t>
      </w:r>
    </w:p>
    <w:tbl>
      <w:tblPr>
        <w:tblStyle w:val="ad"/>
        <w:tblW w:w="4976" w:type="pct"/>
        <w:tblLook w:val="04A0"/>
      </w:tblPr>
      <w:tblGrid>
        <w:gridCol w:w="1511"/>
        <w:gridCol w:w="1676"/>
        <w:gridCol w:w="1676"/>
        <w:gridCol w:w="1676"/>
        <w:gridCol w:w="1676"/>
        <w:gridCol w:w="1676"/>
      </w:tblGrid>
      <w:tr w:rsidR="00915BD7" w:rsidRPr="0079758F" w:rsidTr="0089091D">
        <w:trPr>
          <w:trHeight w:val="340"/>
        </w:trPr>
        <w:tc>
          <w:tcPr>
            <w:tcW w:w="764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1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8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天津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9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河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山西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0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内蒙古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6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6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25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辽宁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6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27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吉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28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黑龙江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6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9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17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上海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7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3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江苏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9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2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浙江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6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安徽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9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8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福建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7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5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江西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1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山东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河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7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湖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湖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1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广东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6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广西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8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0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2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海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1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2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8.2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重庆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3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8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9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四川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8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3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贵州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8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1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6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云南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8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3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0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44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西藏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6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7.03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92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陕西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9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6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27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甘肃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68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0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4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28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青海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7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11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30</w:t>
            </w:r>
          </w:p>
        </w:tc>
      </w:tr>
      <w:tr w:rsidR="003C210C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3C210C" w:rsidRPr="003C210C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C210C">
              <w:rPr>
                <w:rFonts w:ascii="微软雅黑" w:eastAsia="微软雅黑" w:hAnsi="微软雅黑" w:hint="eastAsia"/>
                <w:sz w:val="18"/>
                <w:szCs w:val="18"/>
              </w:rPr>
              <w:t>宁夏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67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9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6.89</w:t>
            </w:r>
          </w:p>
        </w:tc>
        <w:tc>
          <w:tcPr>
            <w:tcW w:w="847" w:type="pct"/>
            <w:vAlign w:val="center"/>
            <w:hideMark/>
          </w:tcPr>
          <w:p w:rsidR="003C210C" w:rsidRPr="00D56734" w:rsidRDefault="003C210C" w:rsidP="003C21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6734">
              <w:rPr>
                <w:rFonts w:ascii="微软雅黑" w:eastAsia="微软雅黑" w:hAnsi="微软雅黑" w:hint="eastAsia"/>
                <w:sz w:val="18"/>
                <w:szCs w:val="18"/>
              </w:rPr>
              <w:t>5.26</w:t>
            </w: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8" w:name="_Toc51222647"/>
      <w:bookmarkEnd w:id="7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7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10</w:t>
            </w: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4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5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90</w:t>
            </w: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2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9" w:name="_Toc51222648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80" w:name="_Toc51222649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8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93583F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sz w:val="18"/>
                <w:szCs w:val="18"/>
              </w:rPr>
              <w:t>14</w:t>
            </w:r>
            <w:r w:rsidR="00403F80" w:rsidRPr="00CA40A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93583F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sz w:val="18"/>
                <w:szCs w:val="18"/>
              </w:rPr>
              <w:t>13</w:t>
            </w:r>
            <w:r w:rsidR="00403F80" w:rsidRPr="00CA40A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4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4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CA40A6" w:rsidRDefault="00403F80" w:rsidP="00667C26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81" w:name="_Toc51222650"/>
      <w:r w:rsidRPr="0016287A">
        <w:rPr>
          <w:rFonts w:ascii="微软雅黑" w:eastAsia="微软雅黑" w:hAnsi="微软雅黑" w:hint="eastAsia"/>
          <w:color w:val="FF0000"/>
        </w:rPr>
        <w:lastRenderedPageBreak/>
        <w:t>周转材料价格专区</w:t>
      </w:r>
      <w:bookmarkEnd w:id="8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2515C6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D1C62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29" o:title=""/>
                </v:shape>
                <o:OLEObject Type="Embed" ProgID="Excel.Sheet.12" ShapeID="_x0000_i1030" DrawAspect="Icon" ObjectID="_1661842407" r:id="rId30"/>
              </w:object>
            </w:r>
          </w:p>
        </w:tc>
      </w:tr>
    </w:tbl>
    <w:p w:rsidR="0003502B" w:rsidRPr="00304925" w:rsidRDefault="0003502B" w:rsidP="00304925"/>
    <w:sectPr w:rsidR="0003502B" w:rsidRPr="00304925" w:rsidSect="002C03D3">
      <w:headerReference w:type="default" r:id="rId31"/>
      <w:footerReference w:type="default" r:id="rId32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76D" w:rsidRDefault="0061476D" w:rsidP="006E5E02">
      <w:r>
        <w:separator/>
      </w:r>
    </w:p>
  </w:endnote>
  <w:endnote w:type="continuationSeparator" w:id="1">
    <w:p w:rsidR="0061476D" w:rsidRDefault="0061476D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92" w:rsidRDefault="00723C46" w:rsidP="00585D25">
    <w:pPr>
      <w:pStyle w:val="a5"/>
    </w:pPr>
    <w:r>
      <w:rPr>
        <w:rStyle w:val="a9"/>
      </w:rPr>
      <w:fldChar w:fldCharType="begin"/>
    </w:r>
    <w:r w:rsidR="00E74792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A272A">
      <w:rPr>
        <w:rStyle w:val="a9"/>
        <w:noProof/>
      </w:rPr>
      <w:t>1</w:t>
    </w:r>
    <w:r>
      <w:rPr>
        <w:rStyle w:val="a9"/>
      </w:rPr>
      <w:fldChar w:fldCharType="end"/>
    </w:r>
    <w:r w:rsidR="00E74792">
      <w:rPr>
        <w:rStyle w:val="a9"/>
        <w:rFonts w:hint="eastAsia"/>
      </w:rPr>
      <w:t xml:space="preserve">                         </w:t>
    </w:r>
    <w:r w:rsidR="00E74792"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 w:rsidR="00E74792">
      <w:rPr>
        <w:rFonts w:hint="eastAsia"/>
      </w:rPr>
      <w:t xml:space="preserve">    QQ676664878   </w:t>
    </w:r>
    <w:r w:rsidR="00E74792">
      <w:rPr>
        <w:rFonts w:hint="eastAsia"/>
      </w:rPr>
      <w:t>公众号：物资设备价格信息周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76D" w:rsidRDefault="0061476D" w:rsidP="006E5E02">
      <w:r>
        <w:separator/>
      </w:r>
    </w:p>
  </w:footnote>
  <w:footnote w:type="continuationSeparator" w:id="1">
    <w:p w:rsidR="0061476D" w:rsidRDefault="0061476D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92" w:rsidRDefault="00E74792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9月17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42643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160"/>
    <w:rsid w:val="00023471"/>
    <w:rsid w:val="0002362C"/>
    <w:rsid w:val="00023D0B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7CC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69F"/>
    <w:rsid w:val="00095A83"/>
    <w:rsid w:val="00095AA8"/>
    <w:rsid w:val="00096114"/>
    <w:rsid w:val="0009624F"/>
    <w:rsid w:val="00096C5D"/>
    <w:rsid w:val="00096CC1"/>
    <w:rsid w:val="00096D83"/>
    <w:rsid w:val="00096DFD"/>
    <w:rsid w:val="0009711F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1C5B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F79"/>
    <w:rsid w:val="000D55B1"/>
    <w:rsid w:val="000D5840"/>
    <w:rsid w:val="000D5967"/>
    <w:rsid w:val="000D5FCB"/>
    <w:rsid w:val="000D600C"/>
    <w:rsid w:val="000D6248"/>
    <w:rsid w:val="000D6347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7E4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2F76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151"/>
    <w:rsid w:val="00117660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B2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F2C"/>
    <w:rsid w:val="00143F61"/>
    <w:rsid w:val="00143F7F"/>
    <w:rsid w:val="00143F80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DA4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AD9"/>
    <w:rsid w:val="00246B39"/>
    <w:rsid w:val="00246F58"/>
    <w:rsid w:val="002473A9"/>
    <w:rsid w:val="002473CB"/>
    <w:rsid w:val="00247546"/>
    <w:rsid w:val="0024788B"/>
    <w:rsid w:val="0024790D"/>
    <w:rsid w:val="00247972"/>
    <w:rsid w:val="00247C7E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4C71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21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B6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1C5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2C5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0FA2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473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03E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AD5"/>
    <w:rsid w:val="0048212D"/>
    <w:rsid w:val="004821CF"/>
    <w:rsid w:val="004823E2"/>
    <w:rsid w:val="004823F5"/>
    <w:rsid w:val="0048246E"/>
    <w:rsid w:val="0048254B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1E4E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6ED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D7A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ABE"/>
    <w:rsid w:val="005F1CC6"/>
    <w:rsid w:val="005F216B"/>
    <w:rsid w:val="005F2515"/>
    <w:rsid w:val="005F2734"/>
    <w:rsid w:val="005F29A9"/>
    <w:rsid w:val="005F2AB8"/>
    <w:rsid w:val="005F2D96"/>
    <w:rsid w:val="005F30FA"/>
    <w:rsid w:val="005F3291"/>
    <w:rsid w:val="005F39C0"/>
    <w:rsid w:val="005F39F5"/>
    <w:rsid w:val="005F3C6E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9E8"/>
    <w:rsid w:val="00605A69"/>
    <w:rsid w:val="00605BC3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215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76D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345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2F0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9C5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B77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C46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D75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18A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99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096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5EC0"/>
    <w:rsid w:val="007B658E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C6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0CB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4A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591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39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18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2EB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1FA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929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3068"/>
    <w:rsid w:val="008D420D"/>
    <w:rsid w:val="008D51FE"/>
    <w:rsid w:val="008D5484"/>
    <w:rsid w:val="008D54D4"/>
    <w:rsid w:val="008D5AE6"/>
    <w:rsid w:val="008D5BC4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2A"/>
    <w:rsid w:val="00903094"/>
    <w:rsid w:val="009031AE"/>
    <w:rsid w:val="009031E1"/>
    <w:rsid w:val="0090331F"/>
    <w:rsid w:val="00903A0B"/>
    <w:rsid w:val="00903C45"/>
    <w:rsid w:val="00904409"/>
    <w:rsid w:val="00904474"/>
    <w:rsid w:val="0090459A"/>
    <w:rsid w:val="00904683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09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4F22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0E3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1F57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0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1AA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0D5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2FCB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1A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954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AF3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87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DB8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081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F0"/>
    <w:rsid w:val="00B8153A"/>
    <w:rsid w:val="00B8156D"/>
    <w:rsid w:val="00B81595"/>
    <w:rsid w:val="00B81BCD"/>
    <w:rsid w:val="00B81E8C"/>
    <w:rsid w:val="00B81FEF"/>
    <w:rsid w:val="00B8201E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8E2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623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0BF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5B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72A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F22"/>
    <w:rsid w:val="00D00FB2"/>
    <w:rsid w:val="00D013CA"/>
    <w:rsid w:val="00D017CC"/>
    <w:rsid w:val="00D01B93"/>
    <w:rsid w:val="00D01BDC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9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9FE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3A3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760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324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13A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7C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1C9A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C6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2E3"/>
    <w:rsid w:val="00FC76AB"/>
    <w:rsid w:val="00FC7766"/>
    <w:rsid w:val="00FC77BD"/>
    <w:rsid w:val="00FC7BB5"/>
    <w:rsid w:val="00FC7E4A"/>
    <w:rsid w:val="00FD0189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5B4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70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64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package" Target="embeddings/Microsoft_Office_Excel____5.xlsx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package" Target="embeddings/Microsoft_Office_Excel____6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0454-1B9B-4AB4-9905-D6EF81EC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723</Words>
  <Characters>32623</Characters>
  <Application>Microsoft Office Word</Application>
  <DocSecurity>0</DocSecurity>
  <Lines>271</Lines>
  <Paragraphs>76</Paragraphs>
  <ScaleCrop>false</ScaleCrop>
  <Company>微软公司</Company>
  <LinksUpToDate>false</LinksUpToDate>
  <CharactersWithSpaces>38270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09-17T02:01:00Z</dcterms:created>
  <dcterms:modified xsi:type="dcterms:W3CDTF">2020-09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